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A87C58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A87C58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4252F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๕</w:t>
      </w:r>
      <w:r w:rsidR="00A87C58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-</w:t>
      </w:r>
      <w:r w:rsidR="004252F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๑</w:t>
      </w:r>
      <w:r w:rsidR="00A87C58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4252F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ก</w:t>
      </w:r>
      <w:r w:rsidR="00A87C58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</w:t>
      </w:r>
      <w:r w:rsidR="004252F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ค</w:t>
      </w:r>
      <w:r w:rsidR="00A87C58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7C58" w:rsidRPr="0074699F" w:rsidTr="004D14F6">
        <w:tc>
          <w:tcPr>
            <w:tcW w:w="247" w:type="pct"/>
          </w:tcPr>
          <w:p w:rsidR="00A87C58" w:rsidRPr="0074699F" w:rsidRDefault="00A87C58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A87C58" w:rsidRPr="0074699F" w:rsidRDefault="00A87C58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87C58" w:rsidRPr="00F4708D" w:rsidRDefault="00A87C58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A87C58" w:rsidRDefault="00A87C58" w:rsidP="006F1662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A87C58" w:rsidRPr="00AF428F" w:rsidRDefault="00A87C58" w:rsidP="004252F7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87C58" w:rsidRDefault="00A87C58" w:rsidP="006F1662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252F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252F7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D138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1380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 w:rsidR="004252F7"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</w:t>
            </w:r>
            <w:bookmarkStart w:id="0" w:name="_GoBack"/>
            <w:bookmarkEnd w:id="0"/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องค์ความรู้จำนวน </w:t>
            </w:r>
            <w:r w:rsidR="004252F7"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๙๘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A87C58" w:rsidRPr="0092556E" w:rsidRDefault="00A87C58" w:rsidP="004252F7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52F7" w:rsidRPr="0074699F" w:rsidTr="004D14F6">
        <w:tc>
          <w:tcPr>
            <w:tcW w:w="247" w:type="pct"/>
          </w:tcPr>
          <w:p w:rsidR="004252F7" w:rsidRPr="0074699F" w:rsidRDefault="004252F7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252F7" w:rsidRPr="0074699F" w:rsidRDefault="004252F7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252F7" w:rsidRPr="0074699F" w:rsidRDefault="004252F7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4252F7" w:rsidRPr="00320BCC" w:rsidRDefault="004252F7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4252F7" w:rsidRPr="00320BCC" w:rsidRDefault="004252F7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4252F7" w:rsidRPr="003B0CA1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"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4252F7" w:rsidRDefault="004252F7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4252F7" w:rsidRPr="00D85554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252F7" w:rsidRPr="00F22517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252F7" w:rsidRPr="003B0CA1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ายตรวจภาษา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ื่อ สาน 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252F7" w:rsidRPr="00E813F4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 “แมวเหมียวเล่าเรื่องไทย ชุด ภาษา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252F7" w:rsidRPr="00E813F4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  <w:p w:rsidR="004252F7" w:rsidRPr="0092556E" w:rsidRDefault="004252F7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4252F7" w:rsidRPr="003B0CA1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๕๕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., ๑๔.๔๕ น., ๑๗.๕๕ น. และ ๑๙.๕๕ น.</w:t>
            </w:r>
          </w:p>
          <w:p w:rsidR="004252F7" w:rsidRPr="004D1DDE" w:rsidRDefault="004252F7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2F7" w:rsidRDefault="00EE5313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๕ และวันอาทิตย์ที่    ๑๖</w:t>
            </w:r>
            <w:r w:rsidR="00425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๒๕๖๐ เวลา ๑๓.๐๐-๑๓.๐๕ น.</w:t>
            </w:r>
          </w:p>
          <w:p w:rsidR="004252F7" w:rsidRPr="007C6A90" w:rsidRDefault="004252F7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EE5313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EE5313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4252F7" w:rsidRDefault="00EE5313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๕</w:t>
            </w:r>
            <w:r w:rsidR="00425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 ๒๕๖๐ เวลา ๒๐.๓๐-๒๑.๐๐ น.</w:t>
            </w:r>
          </w:p>
          <w:p w:rsidR="004252F7" w:rsidRPr="003152AF" w:rsidRDefault="004252F7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2F7" w:rsidRPr="00320BCC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</w:t>
            </w:r>
            <w:r w:rsidR="00EE5313">
              <w:rPr>
                <w:rFonts w:ascii="TH SarabunPSK" w:hAnsi="TH SarabunPSK" w:cs="TH SarabunPSK" w:hint="cs"/>
                <w:sz w:val="32"/>
                <w:szCs w:val="32"/>
                <w:cs/>
              </w:rPr>
              <w:t>ี่ ๑๕ และวันอาทิตย์ที่    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๒๕๖๐ วันละ ๒ ครั้ง</w:t>
            </w: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EE5313">
              <w:rPr>
                <w:rFonts w:ascii="TH SarabunPSK" w:hAnsi="TH SarabunPSK" w:cs="TH SarabunPSK" w:hint="cs"/>
                <w:sz w:val="32"/>
                <w:szCs w:val="32"/>
                <w:cs/>
              </w:rPr>
              <w:t>๑๕ และวันอาทิตย์ที่    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๒๕๖๐ เฉพาะภาคเหนือ วันละ ๒ ครั้ง</w:t>
            </w: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EE5313">
              <w:rPr>
                <w:rFonts w:ascii="TH SarabunPSK" w:hAnsi="TH SarabunPSK" w:cs="TH SarabunPSK" w:hint="cs"/>
                <w:sz w:val="32"/>
                <w:szCs w:val="32"/>
                <w:cs/>
              </w:rPr>
              <w:t>๑๕ และวันอาทิตย์ที่    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๒๕๖๐ เฉพาะภาคอีสาน วันละ ๒ ครั้ง</w:t>
            </w:r>
          </w:p>
          <w:p w:rsidR="004252F7" w:rsidRPr="00B46EEF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EE5313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</w:t>
            </w:r>
            <w:r w:rsidR="00EE5313">
              <w:rPr>
                <w:rFonts w:ascii="TH SarabunPSK" w:hAnsi="TH SarabunPSK" w:cs="TH SarabunPSK" w:hint="cs"/>
                <w:sz w:val="32"/>
                <w:szCs w:val="32"/>
                <w:cs/>
              </w:rPr>
              <w:t>ย์ที่    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๒๕๖๐  เฉพาะภาคใต้ วันละ ๒ ครั้ง</w:t>
            </w:r>
          </w:p>
          <w:p w:rsidR="004252F7" w:rsidRPr="00B432EB" w:rsidRDefault="004252F7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4252F7" w:rsidRPr="00E813F4" w:rsidRDefault="004252F7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๘.๒๕-๘.๓๐ น.</w:t>
            </w: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ทุกวัน วันละ ๒ ครั้ง</w:t>
            </w:r>
          </w:p>
          <w:p w:rsidR="004252F7" w:rsidRDefault="004252F7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2F7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ตามปรกติทุกวัน </w:t>
            </w:r>
          </w:p>
          <w:p w:rsidR="004252F7" w:rsidRDefault="004252F7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๒๐.๓๐-๒๐.๓๕ น.</w:t>
            </w:r>
          </w:p>
          <w:p w:rsidR="004252F7" w:rsidRPr="00E813F4" w:rsidRDefault="004252F7" w:rsidP="004907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252F7" w:rsidRPr="00E813F4" w:rsidRDefault="004252F7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4252F7" w:rsidRPr="00E52E1C" w:rsidRDefault="00EE5313" w:rsidP="004252F7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ตอบคำถามจำนวน ๕</w:t>
            </w:r>
            <w:r w:rsidR="00425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 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252F7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3808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E5313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E19B-3E38-4ABA-90A0-53BA16D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400</cp:revision>
  <cp:lastPrinted>2015-10-16T02:32:00Z</cp:lastPrinted>
  <dcterms:created xsi:type="dcterms:W3CDTF">2014-08-28T04:09:00Z</dcterms:created>
  <dcterms:modified xsi:type="dcterms:W3CDTF">2017-10-03T03:01:00Z</dcterms:modified>
</cp:coreProperties>
</file>